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82" w:rsidRDefault="000F5D82" w:rsidP="000F5D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0F5D82" w:rsidRDefault="000F5D82" w:rsidP="000F5D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0F5D82" w:rsidRDefault="000F5D82" w:rsidP="000F5D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0F5D82" w:rsidRDefault="000F5D82" w:rsidP="000F5D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0F5D82" w:rsidRDefault="000F5D82" w:rsidP="000F5D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4"/>
        </w:rPr>
        <w:t>от 1</w:t>
      </w:r>
      <w:r w:rsidR="00DE0E68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DE0E68">
        <w:rPr>
          <w:rFonts w:ascii="Times New Roman" w:hAnsi="Times New Roman" w:cs="Times New Roman"/>
          <w:sz w:val="28"/>
          <w:szCs w:val="24"/>
        </w:rPr>
        <w:t>1493</w:t>
      </w:r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5595" w:rsidRDefault="0075559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55595" w:rsidTr="00DF04B5">
        <w:trPr>
          <w:trHeight w:val="300"/>
          <w:tblHeader/>
        </w:trPr>
        <w:tc>
          <w:tcPr>
            <w:tcW w:w="576" w:type="dxa"/>
            <w:noWrap/>
            <w:vAlign w:val="center"/>
            <w:hideMark/>
          </w:tcPr>
          <w:p w:rsidR="00755595" w:rsidRDefault="0075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noWrap/>
            <w:vAlign w:val="center"/>
            <w:hideMark/>
          </w:tcPr>
          <w:p w:rsidR="00755595" w:rsidRDefault="0075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noWrap/>
            <w:vAlign w:val="center"/>
            <w:hideMark/>
          </w:tcPr>
          <w:p w:rsidR="00755595" w:rsidRDefault="0075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755595" w:rsidTr="00DF04B5">
        <w:trPr>
          <w:trHeight w:hRule="exact" w:val="284"/>
          <w:tblHeader/>
        </w:trPr>
        <w:tc>
          <w:tcPr>
            <w:tcW w:w="576" w:type="dxa"/>
            <w:noWrap/>
            <w:vAlign w:val="center"/>
            <w:hideMark/>
          </w:tcPr>
          <w:p w:rsidR="00755595" w:rsidRDefault="0075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noWrap/>
            <w:vAlign w:val="center"/>
            <w:hideMark/>
          </w:tcPr>
          <w:p w:rsidR="00755595" w:rsidRDefault="0075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843" w:type="dxa"/>
            <w:noWrap/>
            <w:vAlign w:val="center"/>
            <w:hideMark/>
          </w:tcPr>
          <w:p w:rsidR="00755595" w:rsidRDefault="0075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55595" w:rsidTr="00DF04B5">
        <w:trPr>
          <w:trHeight w:hRule="exact" w:val="284"/>
          <w:tblHeader/>
        </w:trPr>
        <w:tc>
          <w:tcPr>
            <w:tcW w:w="576" w:type="dxa"/>
            <w:noWrap/>
            <w:vAlign w:val="center"/>
            <w:hideMark/>
          </w:tcPr>
          <w:p w:rsidR="00755595" w:rsidRDefault="0075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noWrap/>
            <w:vAlign w:val="center"/>
            <w:hideMark/>
          </w:tcPr>
          <w:p w:rsidR="00755595" w:rsidRDefault="0075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843" w:type="dxa"/>
            <w:noWrap/>
            <w:vAlign w:val="center"/>
            <w:hideMark/>
          </w:tcPr>
          <w:p w:rsidR="00755595" w:rsidRDefault="0075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корп.</w:t>
            </w:r>
            <w:r w:rsidR="00DE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595" w:rsidTr="00DF04B5">
        <w:trPr>
          <w:trHeight w:hRule="exact" w:val="284"/>
          <w:tblHeader/>
        </w:trPr>
        <w:tc>
          <w:tcPr>
            <w:tcW w:w="576" w:type="dxa"/>
            <w:noWrap/>
            <w:vAlign w:val="center"/>
            <w:hideMark/>
          </w:tcPr>
          <w:p w:rsidR="00755595" w:rsidRDefault="0075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noWrap/>
            <w:vAlign w:val="center"/>
            <w:hideMark/>
          </w:tcPr>
          <w:p w:rsidR="00755595" w:rsidRDefault="0075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843" w:type="dxa"/>
            <w:noWrap/>
            <w:vAlign w:val="center"/>
            <w:hideMark/>
          </w:tcPr>
          <w:p w:rsidR="00755595" w:rsidRDefault="0075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356B8" w:rsidRDefault="00D356B8" w:rsidP="00D356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D82" w:rsidRDefault="000F5D82" w:rsidP="000F5D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F5D82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0F5D82" w:rsidRDefault="000F5D82" w:rsidP="000F5D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0F5D82" w:rsidRDefault="000F5D82" w:rsidP="000F5D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0F5D82" w:rsidRDefault="000F5D82" w:rsidP="000F5D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0F5D82" w:rsidRDefault="000F5D82" w:rsidP="000F5D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DE0E68" w:rsidRDefault="00DE0E68" w:rsidP="00DE0E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19 сентября 2025 г. № 1493</w:t>
      </w:r>
    </w:p>
    <w:p w:rsidR="000F5D82" w:rsidRDefault="000F5D82" w:rsidP="000F5D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72DA" w:rsidRDefault="009872DA" w:rsidP="000F5D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5D82" w:rsidRPr="00977B5E" w:rsidRDefault="000F5D82" w:rsidP="000F5D8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0F5D82" w:rsidRPr="00977B5E" w:rsidRDefault="000F5D82" w:rsidP="000F5D8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0F5D82" w:rsidRPr="00977B5E" w:rsidRDefault="000F5D82" w:rsidP="000F5D8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0F5D82" w:rsidRPr="004F207B" w:rsidRDefault="000F5D82" w:rsidP="000F5D82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0F5D82" w:rsidRPr="00977B5E" w:rsidTr="009872DA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977B5E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977B5E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0F5D82" w:rsidRPr="00977B5E" w:rsidTr="009872DA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F5D82" w:rsidRPr="00977B5E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0F5D82" w:rsidRPr="00977B5E" w:rsidTr="009872DA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0F5D82" w:rsidRPr="00977B5E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F5D82" w:rsidRPr="00C31103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0F5D8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0F5D82" w:rsidRPr="00C31103" w:rsidTr="009872D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0F5D82" w:rsidRPr="00C31103" w:rsidTr="009872DA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0F5D82" w:rsidRPr="00353BE2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D82" w:rsidRPr="00C31103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0F5D82" w:rsidRPr="00C31103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0F5D82" w:rsidRPr="00C31103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0F5D82" w:rsidRPr="00C31103" w:rsidTr="009872D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04B5">
              <w:rPr>
                <w:rFonts w:ascii="Times New Roman" w:hAnsi="Times New Roman" w:cs="Times New Roman"/>
                <w:sz w:val="24"/>
                <w:szCs w:val="24"/>
              </w:rPr>
              <w:t xml:space="preserve"> снега, сброшенного с крыш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0F5D82" w:rsidRPr="00C31103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0F5D82" w:rsidRPr="00C31103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F5D82" w:rsidRPr="00C31103" w:rsidTr="009872D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0F5D82" w:rsidRPr="00C31103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F5D82" w:rsidRPr="00C31103" w:rsidTr="009872D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0F5D8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0F5D82" w:rsidRPr="00C31103" w:rsidTr="009872D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0F5D82" w:rsidRPr="00353BE2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D82" w:rsidRPr="00C31103" w:rsidTr="009872DA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F5D82" w:rsidRPr="00C31103" w:rsidTr="009872DA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0F5D82" w:rsidRPr="00C31103" w:rsidTr="009872DA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0F5D82" w:rsidRPr="00C31103" w:rsidTr="009872D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0F5D82" w:rsidRPr="00353BE2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D82" w:rsidRPr="00C31103" w:rsidTr="009872DA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4. Техническое обслуживание и сезон</w:t>
            </w:r>
            <w:r w:rsidR="00DE0E68">
              <w:rPr>
                <w:rFonts w:ascii="Times New Roman" w:hAnsi="Times New Roman" w:cs="Times New Roman"/>
                <w:sz w:val="24"/>
                <w:szCs w:val="24"/>
              </w:rPr>
              <w:t xml:space="preserve">ное управление оборудованием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E0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. Проверка заземления оболочки электрокабеля1 </w:t>
            </w:r>
            <w:r w:rsidR="00DE0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0F5D82" w:rsidRPr="00C31103" w:rsidTr="009872DA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0F5D82" w:rsidRPr="00C31103" w:rsidTr="009872DA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0F5D82" w:rsidRPr="00C31103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F5D82" w:rsidRPr="00C31103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0F5D82" w:rsidRPr="00C31103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0F5D82" w:rsidRPr="00C31103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353BE2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Default="000F5D82" w:rsidP="00DF04B5">
            <w:pPr>
              <w:widowControl w:val="0"/>
              <w:spacing w:after="0" w:line="240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5D82" w:rsidRPr="00C31103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925CD9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Default="000F5D82" w:rsidP="00DF04B5">
            <w:pPr>
              <w:widowControl w:val="0"/>
              <w:spacing w:after="0" w:line="240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5D82" w:rsidRPr="00C31103" w:rsidTr="009872DA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925CD9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Default="000F5D82" w:rsidP="00DF04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F5D82" w:rsidRDefault="000F5D82" w:rsidP="00DF04B5">
            <w:pPr>
              <w:widowControl w:val="0"/>
              <w:spacing w:after="0" w:line="240" w:lineRule="auto"/>
            </w:pPr>
          </w:p>
        </w:tc>
      </w:tr>
      <w:tr w:rsidR="000F5D82" w:rsidRPr="00977B5E" w:rsidTr="009872DA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F5D82" w:rsidRPr="00977B5E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0F5D82" w:rsidRPr="00977B5E" w:rsidTr="009872DA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0F5D82" w:rsidRPr="00977B5E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F5D82" w:rsidRPr="002F58C6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0F5D82" w:rsidRPr="002F58C6" w:rsidTr="009872D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0F5D82" w:rsidRPr="002F58C6" w:rsidTr="009872DA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C445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0F5D82" w:rsidRPr="002F58C6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D82" w:rsidRPr="002F58C6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0F5D82" w:rsidRPr="002F58C6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0F5D82" w:rsidRPr="002F58C6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0F5D82" w:rsidRPr="002F58C6" w:rsidTr="009872D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0F5D82" w:rsidRPr="002F58C6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0F5D82" w:rsidRPr="002F58C6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F5D82" w:rsidRPr="002F58C6" w:rsidTr="009872D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0F5D82" w:rsidRPr="002F58C6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F5D82" w:rsidRPr="002F58C6" w:rsidTr="009872D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0F5D82" w:rsidRPr="002F58C6" w:rsidTr="009872D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0F5D82" w:rsidRPr="002F58C6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D82" w:rsidRPr="002F58C6" w:rsidTr="009872DA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F5D82" w:rsidRPr="002F58C6" w:rsidTr="009872DA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ериод - незамедлительный</w:t>
            </w:r>
            <w:r w:rsidR="00DF04B5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0F5D82" w:rsidRPr="002F58C6" w:rsidTr="00DF04B5">
        <w:trPr>
          <w:trHeight w:hRule="exact" w:val="2281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t>ранение завалов дымовых каналов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0F5D82" w:rsidRPr="002F58C6" w:rsidTr="009872D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Проведение технических осмотров и мелкий ремонт</w:t>
            </w:r>
          </w:p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D82" w:rsidRPr="002F58C6" w:rsidTr="009872DA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Заделка щелей в дымоходе, оштукатуривание, </w:t>
            </w:r>
            <w:r w:rsidR="00DF04B5">
              <w:rPr>
                <w:rFonts w:ascii="Times New Roman" w:hAnsi="Times New Roman" w:cs="Times New Roman"/>
                <w:sz w:val="24"/>
                <w:szCs w:val="24"/>
              </w:rPr>
              <w:t>ремонт труб, прочистка дымохода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1 газ в год, замеры сопротивления 1 раз(а) 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и вентиляционных каналов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 раза в год, с периодичностью между проверками 3-4 месяца для домов с ВДГО</w:t>
            </w:r>
          </w:p>
        </w:tc>
      </w:tr>
      <w:tr w:rsidR="000F5D82" w:rsidRPr="002F58C6" w:rsidTr="009872DA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0F5D82" w:rsidRPr="002F58C6" w:rsidTr="009872DA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0F5D82" w:rsidRPr="002F58C6" w:rsidRDefault="000F5D82" w:rsidP="00DE0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  <w:r w:rsidR="00C445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0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DE0E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0F5D82" w:rsidRPr="002F58C6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F5D82" w:rsidRPr="002F58C6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0F5D82" w:rsidRPr="002F58C6" w:rsidTr="009872D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5D82" w:rsidRPr="002F58C6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5D82" w:rsidRPr="002F58C6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F5D82" w:rsidRPr="002F58C6" w:rsidTr="009872D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F5D82" w:rsidRPr="002F58C6" w:rsidRDefault="000F5D82" w:rsidP="00DF04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0F5D82" w:rsidRDefault="000F5D82" w:rsidP="000F5D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D82" w:rsidRDefault="000F5D82" w:rsidP="000F5D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F5D82" w:rsidRDefault="000F5D82" w:rsidP="000F5D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5D82" w:rsidRDefault="000F5D82" w:rsidP="000F5D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F5D82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4E" w:rsidRDefault="006D044E">
      <w:pPr>
        <w:spacing w:after="0" w:line="240" w:lineRule="auto"/>
      </w:pPr>
      <w:r>
        <w:separator/>
      </w:r>
    </w:p>
  </w:endnote>
  <w:endnote w:type="continuationSeparator" w:id="0">
    <w:p w:rsidR="006D044E" w:rsidRDefault="006D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4E" w:rsidRDefault="006D044E">
      <w:pPr>
        <w:spacing w:after="0" w:line="240" w:lineRule="auto"/>
      </w:pPr>
      <w:r>
        <w:separator/>
      </w:r>
    </w:p>
  </w:footnote>
  <w:footnote w:type="continuationSeparator" w:id="0">
    <w:p w:rsidR="006D044E" w:rsidRDefault="006D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D1A5E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0F5D82"/>
    <w:rsid w:val="00113279"/>
    <w:rsid w:val="00151FE9"/>
    <w:rsid w:val="0016349B"/>
    <w:rsid w:val="00163C16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F1604"/>
    <w:rsid w:val="005F752B"/>
    <w:rsid w:val="00672EDD"/>
    <w:rsid w:val="00694F37"/>
    <w:rsid w:val="006D044E"/>
    <w:rsid w:val="006D1A5E"/>
    <w:rsid w:val="0073342F"/>
    <w:rsid w:val="00755595"/>
    <w:rsid w:val="007B2390"/>
    <w:rsid w:val="007F7642"/>
    <w:rsid w:val="008843E0"/>
    <w:rsid w:val="00942772"/>
    <w:rsid w:val="00954FE1"/>
    <w:rsid w:val="00977B5E"/>
    <w:rsid w:val="009872DA"/>
    <w:rsid w:val="009C586F"/>
    <w:rsid w:val="00A23B55"/>
    <w:rsid w:val="00B02147"/>
    <w:rsid w:val="00B176E5"/>
    <w:rsid w:val="00BA1409"/>
    <w:rsid w:val="00C445E8"/>
    <w:rsid w:val="00C528BC"/>
    <w:rsid w:val="00CA7458"/>
    <w:rsid w:val="00CB197B"/>
    <w:rsid w:val="00D356B8"/>
    <w:rsid w:val="00D95EF2"/>
    <w:rsid w:val="00DA322E"/>
    <w:rsid w:val="00DA66F0"/>
    <w:rsid w:val="00DD7E3E"/>
    <w:rsid w:val="00DE0E68"/>
    <w:rsid w:val="00DF04B5"/>
    <w:rsid w:val="00DF0D96"/>
    <w:rsid w:val="00E02477"/>
    <w:rsid w:val="00E21449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8D03-3C16-44E6-A0E6-6C920064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22T07:41:00Z</dcterms:created>
  <dcterms:modified xsi:type="dcterms:W3CDTF">2025-09-22T07:41:00Z</dcterms:modified>
</cp:coreProperties>
</file>